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FB" w:rsidRDefault="00C668FB" w:rsidP="008A2596">
      <w:pPr>
        <w:spacing w:line="360" w:lineRule="auto"/>
        <w:ind w:firstLine="3402"/>
        <w:rPr>
          <w:b/>
          <w:bCs/>
        </w:rPr>
      </w:pPr>
      <w:r>
        <w:rPr>
          <w:b/>
          <w:bCs/>
        </w:rPr>
        <w:t>UCHWAŁA Nr ……………………</w:t>
      </w:r>
    </w:p>
    <w:p w:rsidR="00C668FB" w:rsidRDefault="00C91277" w:rsidP="008A2596">
      <w:pPr>
        <w:spacing w:line="360" w:lineRule="auto"/>
        <w:ind w:firstLine="3402"/>
        <w:rPr>
          <w:b/>
          <w:bCs/>
        </w:rPr>
      </w:pPr>
      <w:r>
        <w:rPr>
          <w:b/>
          <w:bCs/>
        </w:rPr>
        <w:t xml:space="preserve">RADY MIEJSKIEJ </w:t>
      </w:r>
      <w:r w:rsidR="00C668FB">
        <w:rPr>
          <w:b/>
          <w:bCs/>
        </w:rPr>
        <w:t xml:space="preserve">w </w:t>
      </w:r>
      <w:r w:rsidR="008A2596">
        <w:rPr>
          <w:b/>
          <w:bCs/>
        </w:rPr>
        <w:t>Łęknicy</w:t>
      </w:r>
    </w:p>
    <w:p w:rsidR="00C668FB" w:rsidRDefault="00C668FB" w:rsidP="008A2596">
      <w:pPr>
        <w:spacing w:line="360" w:lineRule="auto"/>
        <w:ind w:firstLine="3402"/>
        <w:rPr>
          <w:b/>
          <w:bCs/>
        </w:rPr>
      </w:pPr>
      <w:r>
        <w:rPr>
          <w:b/>
          <w:bCs/>
        </w:rPr>
        <w:t>z dnia ………………..</w:t>
      </w:r>
    </w:p>
    <w:p w:rsidR="00C668FB" w:rsidRDefault="00C668FB" w:rsidP="00C668FB">
      <w:pPr>
        <w:spacing w:line="360" w:lineRule="auto"/>
        <w:jc w:val="both"/>
        <w:rPr>
          <w:b/>
          <w:bCs/>
        </w:rPr>
      </w:pPr>
    </w:p>
    <w:p w:rsidR="008A2596" w:rsidRPr="008A2596" w:rsidRDefault="009357BD" w:rsidP="008A2596">
      <w:pPr>
        <w:spacing w:line="360" w:lineRule="auto"/>
        <w:jc w:val="both"/>
        <w:rPr>
          <w:b/>
          <w:bCs/>
        </w:rPr>
      </w:pPr>
      <w:r>
        <w:rPr>
          <w:b/>
          <w:bCs/>
        </w:rPr>
        <w:t>w sprawie P</w:t>
      </w:r>
      <w:r w:rsidR="008A2596" w:rsidRPr="008A2596">
        <w:rPr>
          <w:b/>
          <w:bCs/>
        </w:rPr>
        <w:t>rogramu osłonowego w zakresie dożywiania „Posiłek w szko</w:t>
      </w:r>
      <w:r w:rsidR="0038185D">
        <w:rPr>
          <w:b/>
          <w:bCs/>
        </w:rPr>
        <w:t>le i </w:t>
      </w:r>
      <w:r w:rsidR="008A2596" w:rsidRPr="008A2596">
        <w:rPr>
          <w:b/>
          <w:bCs/>
        </w:rPr>
        <w:t>w</w:t>
      </w:r>
      <w:r w:rsidR="008A2596">
        <w:rPr>
          <w:b/>
          <w:bCs/>
        </w:rPr>
        <w:t> </w:t>
      </w:r>
      <w:r w:rsidR="008A2596" w:rsidRPr="008A2596">
        <w:rPr>
          <w:b/>
          <w:bCs/>
        </w:rPr>
        <w:t>domu” na lata 2019 -2023</w:t>
      </w:r>
      <w:r>
        <w:rPr>
          <w:b/>
          <w:bCs/>
        </w:rPr>
        <w:t xml:space="preserve"> w gminie Łęknica.</w:t>
      </w:r>
    </w:p>
    <w:p w:rsidR="00C668FB" w:rsidRDefault="00C668FB" w:rsidP="00C668FB">
      <w:pPr>
        <w:spacing w:line="360" w:lineRule="auto"/>
      </w:pPr>
    </w:p>
    <w:p w:rsidR="00C668FB" w:rsidRDefault="0038185D" w:rsidP="0038185D">
      <w:pPr>
        <w:spacing w:line="360" w:lineRule="auto"/>
        <w:jc w:val="both"/>
      </w:pPr>
      <w:r>
        <w:t xml:space="preserve">Na podstawie art. 110 ust. 10 </w:t>
      </w:r>
      <w:r w:rsidR="00C668FB">
        <w:t>w</w:t>
      </w:r>
      <w:r>
        <w:t xml:space="preserve"> związku z art. 17 ust. 2 pkt 4</w:t>
      </w:r>
      <w:r w:rsidR="00C668FB">
        <w:t xml:space="preserve"> ustawy z dnia 12 marca 2004</w:t>
      </w:r>
      <w:r>
        <w:t xml:space="preserve"> </w:t>
      </w:r>
      <w:r w:rsidR="00C668FB">
        <w:t>r. o</w:t>
      </w:r>
      <w:r>
        <w:t> </w:t>
      </w:r>
      <w:r w:rsidR="00C668FB">
        <w:t>pomocy społecznej (</w:t>
      </w:r>
      <w:r w:rsidR="009357BD">
        <w:t xml:space="preserve">tj. </w:t>
      </w:r>
      <w:r w:rsidR="00C668FB">
        <w:t>Dz. U. z 201</w:t>
      </w:r>
      <w:r w:rsidR="00A87040">
        <w:t>8</w:t>
      </w:r>
      <w:r>
        <w:t xml:space="preserve"> </w:t>
      </w:r>
      <w:r w:rsidR="00A87040">
        <w:t>r., poz. 1508</w:t>
      </w:r>
      <w:r w:rsidR="00C668FB">
        <w:t xml:space="preserve">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="00C668FB">
        <w:t xml:space="preserve"> zm.)</w:t>
      </w:r>
      <w:r w:rsidR="00C91277">
        <w:t>,</w:t>
      </w:r>
      <w:r>
        <w:t xml:space="preserve"> </w:t>
      </w:r>
      <w:r w:rsidR="00C91277">
        <w:t xml:space="preserve">Uchwała Nr 140 Rady Ministrów z dnia 15 października 2018 r. w sprawie ustanowienia wieloletniego rządowego programu „Posiłek w szkole i w domu” na lata 2019-2023 (M.P. z 2018 r., poz.1007) </w:t>
      </w:r>
      <w:r>
        <w:t>Rada Miejska w Łęknicy uchwala, co następuje:</w:t>
      </w:r>
    </w:p>
    <w:p w:rsidR="0038185D" w:rsidRDefault="0038185D" w:rsidP="0038185D">
      <w:pPr>
        <w:spacing w:line="360" w:lineRule="auto"/>
        <w:jc w:val="both"/>
      </w:pPr>
    </w:p>
    <w:p w:rsidR="00C668FB" w:rsidRDefault="00C668FB" w:rsidP="0038185D">
      <w:pPr>
        <w:spacing w:line="360" w:lineRule="auto"/>
        <w:ind w:left="567" w:hanging="567"/>
        <w:jc w:val="both"/>
      </w:pPr>
      <w:r w:rsidRPr="00BC6ADF">
        <w:rPr>
          <w:b/>
        </w:rPr>
        <w:t>§ 1.</w:t>
      </w:r>
      <w:r>
        <w:rPr>
          <w:b/>
        </w:rPr>
        <w:t xml:space="preserve"> </w:t>
      </w:r>
      <w:r w:rsidR="009357BD">
        <w:t>Uchwala się P</w:t>
      </w:r>
      <w:r>
        <w:t>rogram osłonowy w zakresie dożywiania „</w:t>
      </w:r>
      <w:r w:rsidR="0038185D">
        <w:t>Posiłek w szkole i </w:t>
      </w:r>
      <w:r w:rsidR="006E7547">
        <w:t>w</w:t>
      </w:r>
      <w:r w:rsidR="0038185D">
        <w:t> </w:t>
      </w:r>
      <w:r w:rsidR="006E7547">
        <w:t>domu</w:t>
      </w:r>
      <w:r>
        <w:t>”</w:t>
      </w:r>
      <w:r w:rsidR="005A122B">
        <w:t xml:space="preserve"> </w:t>
      </w:r>
      <w:r>
        <w:t>na lata 201</w:t>
      </w:r>
      <w:r w:rsidR="006E7547">
        <w:t>9-2023</w:t>
      </w:r>
      <w:r w:rsidR="009357BD">
        <w:t xml:space="preserve"> w gminie Łęknica</w:t>
      </w:r>
      <w:r w:rsidR="006E7547">
        <w:t xml:space="preserve">, </w:t>
      </w:r>
      <w:r w:rsidR="00CD5BC1">
        <w:t xml:space="preserve">stanowiący załącznik do </w:t>
      </w:r>
      <w:r w:rsidR="0038185D">
        <w:t xml:space="preserve">niniejszej </w:t>
      </w:r>
      <w:r w:rsidR="00CD5BC1">
        <w:t>uchwały.</w:t>
      </w:r>
      <w:r>
        <w:t xml:space="preserve"> </w:t>
      </w:r>
    </w:p>
    <w:p w:rsidR="00C668FB" w:rsidRDefault="00CD5BC1" w:rsidP="00CD5BC1">
      <w:pPr>
        <w:spacing w:line="360" w:lineRule="auto"/>
        <w:jc w:val="both"/>
      </w:pPr>
      <w:r>
        <w:rPr>
          <w:rFonts w:cs="Times New Roman"/>
          <w:b/>
        </w:rPr>
        <w:t>§</w:t>
      </w:r>
      <w:r>
        <w:rPr>
          <w:b/>
        </w:rPr>
        <w:t xml:space="preserve"> </w:t>
      </w:r>
      <w:r w:rsidR="00C668FB" w:rsidRPr="00F01FCC">
        <w:rPr>
          <w:b/>
        </w:rPr>
        <w:t>2.</w:t>
      </w:r>
      <w:r w:rsidR="00C668FB">
        <w:t xml:space="preserve"> </w:t>
      </w:r>
      <w:r w:rsidR="004266A3">
        <w:t xml:space="preserve">Wykonanie uchwały powierza się </w:t>
      </w:r>
      <w:r w:rsidR="0038185D">
        <w:t>Burmistrzowi Łęknicy</w:t>
      </w:r>
      <w:r w:rsidR="004266A3">
        <w:t>.</w:t>
      </w:r>
    </w:p>
    <w:p w:rsidR="004266A3" w:rsidRDefault="004266A3" w:rsidP="00CD5BC1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195828">
        <w:rPr>
          <w:rFonts w:cs="Times New Roman"/>
          <w:b/>
        </w:rPr>
        <w:t>3</w:t>
      </w:r>
      <w:r>
        <w:rPr>
          <w:rFonts w:cs="Times New Roman"/>
          <w:b/>
        </w:rPr>
        <w:t xml:space="preserve">. </w:t>
      </w:r>
      <w:r w:rsidRPr="004266A3">
        <w:t>Traci moc uchwała</w:t>
      </w:r>
      <w:r w:rsidR="0038185D">
        <w:t xml:space="preserve"> nr XXXIII.236.2014</w:t>
      </w:r>
      <w:r w:rsidR="00064421">
        <w:t xml:space="preserve"> Rady </w:t>
      </w:r>
      <w:r w:rsidR="0038185D">
        <w:t>Miejskiej w Łęknicy</w:t>
      </w:r>
      <w:r w:rsidR="00064421">
        <w:t xml:space="preserve"> z dnia </w:t>
      </w:r>
      <w:r w:rsidR="0038185D">
        <w:t>31 stycznia</w:t>
      </w:r>
      <w:r w:rsidR="00064421">
        <w:t xml:space="preserve"> 2014</w:t>
      </w:r>
      <w:r w:rsidR="0038185D">
        <w:t xml:space="preserve"> </w:t>
      </w:r>
      <w:r w:rsidR="00064421">
        <w:t xml:space="preserve">r. w sprawie </w:t>
      </w:r>
      <w:r w:rsidR="00CD1765">
        <w:t xml:space="preserve">ustanowienia </w:t>
      </w:r>
      <w:r w:rsidR="0038185D">
        <w:t xml:space="preserve">wieloletniego </w:t>
      </w:r>
      <w:r w:rsidR="00CD1765">
        <w:t>programu osłonowego w zakresie dożywiania „Po</w:t>
      </w:r>
      <w:r w:rsidR="0038185D">
        <w:t>moc gminy w zakresie dożywiania</w:t>
      </w:r>
      <w:r w:rsidR="00CD1765">
        <w:t xml:space="preserve"> na lata 2014-2020</w:t>
      </w:r>
      <w:r w:rsidR="0038185D">
        <w:t>”</w:t>
      </w:r>
      <w:r w:rsidR="00CD1765">
        <w:t>.</w:t>
      </w:r>
    </w:p>
    <w:p w:rsidR="004266A3" w:rsidRDefault="00195828" w:rsidP="00CD5BC1">
      <w:pPr>
        <w:spacing w:line="360" w:lineRule="auto"/>
        <w:jc w:val="both"/>
      </w:pPr>
      <w:r>
        <w:rPr>
          <w:rFonts w:cs="Times New Roman"/>
          <w:b/>
        </w:rPr>
        <w:t>§ 4</w:t>
      </w:r>
      <w:r w:rsidR="004266A3">
        <w:rPr>
          <w:rFonts w:cs="Times New Roman"/>
          <w:b/>
        </w:rPr>
        <w:t xml:space="preserve">. </w:t>
      </w:r>
      <w:r w:rsidR="004266A3" w:rsidRPr="004266A3">
        <w:t>Uchwała wchodzi w życie z dniem 1 stycznia 2019</w:t>
      </w:r>
      <w:r w:rsidR="0038185D">
        <w:t xml:space="preserve"> </w:t>
      </w:r>
      <w:r w:rsidR="004266A3" w:rsidRPr="004266A3">
        <w:t>r.</w:t>
      </w:r>
      <w:r w:rsidR="0038185D">
        <w:t xml:space="preserve"> i podlega ogłoszeniu w Dzienniku Urzędowym Województwa Lubuskiego.</w:t>
      </w:r>
    </w:p>
    <w:p w:rsidR="00C668FB" w:rsidRDefault="00C668FB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6E7547" w:rsidRPr="00390A8F" w:rsidRDefault="0038185D" w:rsidP="00390A8F">
      <w:pPr>
        <w:ind w:firstLine="6662"/>
        <w:jc w:val="center"/>
        <w:rPr>
          <w:i/>
        </w:rPr>
      </w:pPr>
      <w:r w:rsidRPr="00390A8F">
        <w:rPr>
          <w:i/>
        </w:rPr>
        <w:t>Przewodniczący Rady</w:t>
      </w:r>
    </w:p>
    <w:p w:rsidR="0038185D" w:rsidRPr="00390A8F" w:rsidRDefault="0038185D" w:rsidP="00390A8F">
      <w:pPr>
        <w:ind w:firstLine="6662"/>
        <w:jc w:val="center"/>
        <w:rPr>
          <w:i/>
        </w:rPr>
      </w:pPr>
    </w:p>
    <w:p w:rsidR="0038185D" w:rsidRPr="00390A8F" w:rsidRDefault="0038185D" w:rsidP="00390A8F">
      <w:pPr>
        <w:ind w:firstLine="6662"/>
        <w:jc w:val="center"/>
        <w:rPr>
          <w:i/>
        </w:rPr>
      </w:pPr>
      <w:r w:rsidRPr="00390A8F">
        <w:rPr>
          <w:i/>
        </w:rPr>
        <w:t>Henryk Klapa</w:t>
      </w:r>
    </w:p>
    <w:p w:rsidR="006E7547" w:rsidRDefault="006E7547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195828" w:rsidRDefault="00195828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C91277" w:rsidRDefault="00C91277" w:rsidP="00C668FB">
      <w:pPr>
        <w:spacing w:line="360" w:lineRule="auto"/>
        <w:jc w:val="both"/>
      </w:pPr>
    </w:p>
    <w:p w:rsidR="006E7547" w:rsidRDefault="006E7547" w:rsidP="00C668FB">
      <w:pPr>
        <w:spacing w:line="360" w:lineRule="auto"/>
        <w:jc w:val="both"/>
      </w:pPr>
    </w:p>
    <w:p w:rsidR="00CD1765" w:rsidRDefault="00CD1765" w:rsidP="00C91277">
      <w:pPr>
        <w:spacing w:line="360" w:lineRule="auto"/>
        <w:ind w:left="6521"/>
        <w:jc w:val="both"/>
      </w:pPr>
      <w:r>
        <w:lastRenderedPageBreak/>
        <w:t xml:space="preserve">Załącznik </w:t>
      </w:r>
      <w:r w:rsidR="0038185D">
        <w:t>do Uchwały N</w:t>
      </w:r>
      <w:r>
        <w:t>r</w:t>
      </w:r>
      <w:r w:rsidR="0038185D">
        <w:t>…….</w:t>
      </w:r>
      <w:r>
        <w:t xml:space="preserve"> </w:t>
      </w:r>
    </w:p>
    <w:p w:rsidR="0038185D" w:rsidRDefault="0038185D" w:rsidP="00C91277">
      <w:pPr>
        <w:spacing w:line="360" w:lineRule="auto"/>
        <w:ind w:left="6521"/>
        <w:jc w:val="both"/>
      </w:pPr>
      <w:r>
        <w:t xml:space="preserve">Rady Miejskiej w Łęknicy </w:t>
      </w:r>
    </w:p>
    <w:p w:rsidR="0038185D" w:rsidRDefault="0038185D" w:rsidP="00C91277">
      <w:pPr>
        <w:spacing w:line="360" w:lineRule="auto"/>
        <w:ind w:left="6521"/>
        <w:jc w:val="both"/>
      </w:pPr>
      <w:r>
        <w:t>z dnia ……………</w:t>
      </w:r>
      <w:r w:rsidR="00C91277">
        <w:t>…………</w:t>
      </w:r>
      <w:r>
        <w:t>…</w:t>
      </w:r>
    </w:p>
    <w:p w:rsidR="0038185D" w:rsidRDefault="0038185D" w:rsidP="00C668FB">
      <w:pPr>
        <w:spacing w:line="360" w:lineRule="auto"/>
        <w:jc w:val="both"/>
      </w:pPr>
    </w:p>
    <w:p w:rsidR="00B11C88" w:rsidRPr="00B11C88" w:rsidRDefault="0038185D" w:rsidP="00B11C88">
      <w:pPr>
        <w:spacing w:line="360" w:lineRule="auto"/>
        <w:jc w:val="center"/>
        <w:rPr>
          <w:b/>
          <w:sz w:val="28"/>
          <w:szCs w:val="28"/>
        </w:rPr>
      </w:pPr>
      <w:r w:rsidRPr="00B11C88">
        <w:rPr>
          <w:b/>
          <w:sz w:val="28"/>
          <w:szCs w:val="28"/>
        </w:rPr>
        <w:t xml:space="preserve">Program </w:t>
      </w:r>
      <w:r w:rsidR="00B11C88" w:rsidRPr="009357BD">
        <w:rPr>
          <w:b/>
          <w:sz w:val="28"/>
          <w:szCs w:val="28"/>
        </w:rPr>
        <w:t xml:space="preserve">osłonowy </w:t>
      </w:r>
      <w:r w:rsidR="00B11C88" w:rsidRPr="00B11C88">
        <w:rPr>
          <w:b/>
          <w:sz w:val="28"/>
          <w:szCs w:val="28"/>
        </w:rPr>
        <w:t>w zakresie dożywiania</w:t>
      </w:r>
    </w:p>
    <w:p w:rsidR="0038185D" w:rsidRDefault="00B11C88" w:rsidP="00B11C88">
      <w:pPr>
        <w:spacing w:line="360" w:lineRule="auto"/>
        <w:jc w:val="center"/>
        <w:rPr>
          <w:b/>
          <w:sz w:val="28"/>
          <w:szCs w:val="28"/>
        </w:rPr>
      </w:pPr>
      <w:r w:rsidRPr="00B11C88">
        <w:rPr>
          <w:b/>
          <w:sz w:val="28"/>
          <w:szCs w:val="28"/>
        </w:rPr>
        <w:t xml:space="preserve"> „Posiłek w szkole i w domu” na lata 2019-2023</w:t>
      </w:r>
      <w:r w:rsidR="00C25283">
        <w:rPr>
          <w:b/>
          <w:sz w:val="28"/>
          <w:szCs w:val="28"/>
        </w:rPr>
        <w:t xml:space="preserve"> w gminie Ł</w:t>
      </w:r>
      <w:r w:rsidR="00390A8F">
        <w:rPr>
          <w:b/>
          <w:sz w:val="28"/>
          <w:szCs w:val="28"/>
        </w:rPr>
        <w:t>ę</w:t>
      </w:r>
      <w:r w:rsidR="00C25283">
        <w:rPr>
          <w:b/>
          <w:sz w:val="28"/>
          <w:szCs w:val="28"/>
        </w:rPr>
        <w:t>knica</w:t>
      </w:r>
    </w:p>
    <w:p w:rsidR="00B11C88" w:rsidRPr="00B11C88" w:rsidRDefault="00B11C88" w:rsidP="009357BD">
      <w:pPr>
        <w:spacing w:line="360" w:lineRule="auto"/>
        <w:jc w:val="center"/>
        <w:rPr>
          <w:b/>
          <w:sz w:val="28"/>
          <w:szCs w:val="28"/>
        </w:rPr>
      </w:pPr>
    </w:p>
    <w:p w:rsidR="009357BD" w:rsidRDefault="009357BD" w:rsidP="009357BD">
      <w:pPr>
        <w:spacing w:line="360" w:lineRule="auto"/>
        <w:jc w:val="center"/>
        <w:rPr>
          <w:b/>
        </w:rPr>
      </w:pPr>
      <w:r>
        <w:rPr>
          <w:b/>
        </w:rPr>
        <w:t>Rozdział 1.</w:t>
      </w:r>
    </w:p>
    <w:p w:rsidR="001E0B0B" w:rsidRPr="009357BD" w:rsidRDefault="001E0B0B" w:rsidP="009357BD">
      <w:pPr>
        <w:spacing w:line="360" w:lineRule="auto"/>
        <w:jc w:val="center"/>
        <w:rPr>
          <w:b/>
        </w:rPr>
      </w:pPr>
      <w:r>
        <w:rPr>
          <w:b/>
        </w:rPr>
        <w:t xml:space="preserve">Podstawa </w:t>
      </w:r>
      <w:r w:rsidRPr="009357BD">
        <w:rPr>
          <w:b/>
        </w:rPr>
        <w:t>prawna Programu</w:t>
      </w:r>
    </w:p>
    <w:p w:rsidR="001E0B0B" w:rsidRDefault="009357BD" w:rsidP="00B11C88">
      <w:pPr>
        <w:spacing w:line="360" w:lineRule="auto"/>
        <w:jc w:val="both"/>
      </w:pPr>
      <w:r>
        <w:t>§</w:t>
      </w:r>
      <w:r w:rsidR="001E0B0B" w:rsidRPr="009357BD">
        <w:t xml:space="preserve"> 1. </w:t>
      </w:r>
      <w:r w:rsidR="00B11C88" w:rsidRPr="009357BD">
        <w:t xml:space="preserve">Program osłonowy </w:t>
      </w:r>
      <w:r>
        <w:t>g</w:t>
      </w:r>
      <w:r w:rsidR="00B11C88" w:rsidRPr="009357BD">
        <w:t>miny Łęknica w zakresie dożywiania „Posiłek w szkole i w domu” na lata 2019-2023</w:t>
      </w:r>
      <w:r w:rsidR="001E0B0B" w:rsidRPr="009357BD">
        <w:t xml:space="preserve">, zwany dalej „Programem”, </w:t>
      </w:r>
      <w:r w:rsidR="001E0B0B">
        <w:t xml:space="preserve">jest programem osłonowym </w:t>
      </w:r>
      <w:r w:rsidR="00B11C88">
        <w:t xml:space="preserve">w rozumieniu art. 17 ust. 2 </w:t>
      </w:r>
      <w:r w:rsidR="00B11C88" w:rsidRPr="00B11C88">
        <w:t>pkt</w:t>
      </w:r>
      <w:r w:rsidR="00B11C88">
        <w:t> </w:t>
      </w:r>
      <w:r w:rsidR="001E0B0B" w:rsidRPr="00B11C88">
        <w:t>4</w:t>
      </w:r>
      <w:r w:rsidR="001E0B0B">
        <w:t xml:space="preserve"> ustawy o pomocy społecznej dotyczącym realizacji zadań własnych o charakterze obowiązkowym w zakresie pomocy społecznej, o których mowa w art. 17 ust. 1 pkt 3 i pkt 14 ustawy o pomocy społecznej. </w:t>
      </w:r>
    </w:p>
    <w:p w:rsidR="00C25283" w:rsidRDefault="009357BD" w:rsidP="001E0B0B">
      <w:pPr>
        <w:spacing w:line="360" w:lineRule="auto"/>
        <w:jc w:val="both"/>
      </w:pPr>
      <w:r>
        <w:t xml:space="preserve">§ </w:t>
      </w:r>
      <w:r w:rsidR="001E0B0B">
        <w:t xml:space="preserve">2. Program jest </w:t>
      </w:r>
      <w:r w:rsidR="00B11C88">
        <w:t>uchwalany</w:t>
      </w:r>
      <w:r w:rsidR="001E0B0B">
        <w:t xml:space="preserve"> przez Radę </w:t>
      </w:r>
      <w:r w:rsidR="00B11C88">
        <w:t>Miejską w Łęknicy</w:t>
      </w:r>
      <w:r w:rsidR="001E0B0B">
        <w:t xml:space="preserve"> w związku z</w:t>
      </w:r>
      <w:r w:rsidR="00B11C88">
        <w:t xml:space="preserve"> ustanowieniem przez Radę Ministrów U</w:t>
      </w:r>
      <w:r w:rsidR="001E0B0B">
        <w:t>chwałą Nr 140 z dnia 15 października 2018 r. w sprawie ustanowienia wieloletniego rządowego programu „Posiłek w szkole i w domu” na lata 2019-2023</w:t>
      </w:r>
      <w:r w:rsidR="00C25283">
        <w:t>.</w:t>
      </w:r>
    </w:p>
    <w:p w:rsidR="001E0B0B" w:rsidRDefault="009357BD" w:rsidP="001E0B0B">
      <w:pPr>
        <w:spacing w:line="360" w:lineRule="auto"/>
        <w:jc w:val="both"/>
      </w:pPr>
      <w:r>
        <w:t xml:space="preserve">§ </w:t>
      </w:r>
      <w:r w:rsidR="001E0B0B">
        <w:t>3. Program będzie realizow</w:t>
      </w:r>
      <w:r w:rsidR="00726417">
        <w:t>any w latach 2019-2023 i obejmie</w:t>
      </w:r>
      <w:r w:rsidR="001E0B0B">
        <w:t xml:space="preserve"> swoim zasi</w:t>
      </w:r>
      <w:r w:rsidR="00726417">
        <w:t>ęgiem mieszkańców Gminy Łęknica</w:t>
      </w:r>
      <w:r w:rsidR="001E0B0B">
        <w:t>.</w:t>
      </w:r>
    </w:p>
    <w:p w:rsidR="009357BD" w:rsidRDefault="009357BD" w:rsidP="001E0B0B">
      <w:pPr>
        <w:spacing w:line="360" w:lineRule="auto"/>
        <w:jc w:val="both"/>
        <w:rPr>
          <w:b/>
        </w:rPr>
      </w:pPr>
    </w:p>
    <w:p w:rsidR="009357BD" w:rsidRDefault="009357BD" w:rsidP="009357BD">
      <w:pPr>
        <w:spacing w:line="360" w:lineRule="auto"/>
        <w:jc w:val="center"/>
        <w:rPr>
          <w:b/>
        </w:rPr>
      </w:pPr>
      <w:r>
        <w:rPr>
          <w:b/>
        </w:rPr>
        <w:t>Rozdział 1.</w:t>
      </w:r>
    </w:p>
    <w:p w:rsidR="001E0B0B" w:rsidRPr="001E0B0B" w:rsidRDefault="001E0B0B" w:rsidP="009357BD">
      <w:pPr>
        <w:spacing w:line="360" w:lineRule="auto"/>
        <w:jc w:val="center"/>
        <w:rPr>
          <w:b/>
        </w:rPr>
      </w:pPr>
      <w:r w:rsidRPr="001E0B0B">
        <w:rPr>
          <w:b/>
        </w:rPr>
        <w:t>Cel Programu</w:t>
      </w:r>
    </w:p>
    <w:p w:rsidR="001E0B0B" w:rsidRDefault="009357BD" w:rsidP="001E0B0B">
      <w:pPr>
        <w:spacing w:line="360" w:lineRule="auto"/>
        <w:jc w:val="both"/>
      </w:pPr>
      <w:r>
        <w:t>§ 4</w:t>
      </w:r>
      <w:r w:rsidR="001E0B0B">
        <w:t xml:space="preserve">. Celem Programu jest </w:t>
      </w:r>
      <w:r w:rsidR="00FF0C58">
        <w:t>ograniczenie zjawiska niedożywienia dzieci i młodzieży z rodzin o niskich dochodach lub znajdujących się w trudnej sytuacji</w:t>
      </w:r>
      <w:r w:rsidR="001E0B0B">
        <w:t>.</w:t>
      </w:r>
    </w:p>
    <w:p w:rsidR="003D5FBE" w:rsidRDefault="009357BD" w:rsidP="001E0B0B">
      <w:pPr>
        <w:spacing w:line="360" w:lineRule="auto"/>
        <w:jc w:val="both"/>
      </w:pPr>
      <w:r>
        <w:t>§ 5</w:t>
      </w:r>
      <w:r w:rsidR="00FF0C58" w:rsidRPr="00FF0C58">
        <w:t xml:space="preserve">. Program jest elementem </w:t>
      </w:r>
      <w:r w:rsidR="00FF0C58">
        <w:t>polityki społecznej gminy Łę</w:t>
      </w:r>
      <w:r w:rsidR="002A2AB2">
        <w:t>knica w zakresie:</w:t>
      </w:r>
    </w:p>
    <w:p w:rsidR="002A2AB2" w:rsidRDefault="002A2AB2" w:rsidP="001E0B0B">
      <w:pPr>
        <w:spacing w:line="360" w:lineRule="auto"/>
        <w:jc w:val="both"/>
      </w:pPr>
      <w:r>
        <w:t xml:space="preserve">1) poprawy poziomu życia </w:t>
      </w:r>
      <w:r w:rsidR="009357BD">
        <w:t>rodzin o niskich dochodach;</w:t>
      </w:r>
    </w:p>
    <w:p w:rsidR="002A2AB2" w:rsidRDefault="002A2AB2" w:rsidP="001E0B0B">
      <w:pPr>
        <w:spacing w:line="360" w:lineRule="auto"/>
        <w:jc w:val="both"/>
      </w:pPr>
      <w:r>
        <w:t>2) poprawy s</w:t>
      </w:r>
      <w:r w:rsidR="009357BD">
        <w:t>tanu zdrowia dzieci i młodzieży;</w:t>
      </w:r>
    </w:p>
    <w:p w:rsidR="002A2AB2" w:rsidRPr="00FF0C58" w:rsidRDefault="002A2AB2" w:rsidP="001E0B0B">
      <w:pPr>
        <w:spacing w:line="360" w:lineRule="auto"/>
        <w:jc w:val="both"/>
      </w:pPr>
      <w:r>
        <w:t>3) kształtowania właściwych nawyków żywieniowych.</w:t>
      </w:r>
    </w:p>
    <w:p w:rsidR="009357BD" w:rsidRDefault="009357BD" w:rsidP="001E0B0B">
      <w:pPr>
        <w:spacing w:line="360" w:lineRule="auto"/>
        <w:jc w:val="both"/>
        <w:rPr>
          <w:b/>
        </w:rPr>
      </w:pPr>
    </w:p>
    <w:p w:rsidR="009357BD" w:rsidRDefault="009357BD" w:rsidP="009357BD">
      <w:pPr>
        <w:spacing w:line="360" w:lineRule="auto"/>
        <w:jc w:val="center"/>
        <w:rPr>
          <w:b/>
        </w:rPr>
      </w:pPr>
      <w:r>
        <w:rPr>
          <w:b/>
        </w:rPr>
        <w:t>Rozdział 2.</w:t>
      </w:r>
    </w:p>
    <w:p w:rsidR="001E0B0B" w:rsidRPr="001E0B0B" w:rsidRDefault="001E0B0B" w:rsidP="009357BD">
      <w:pPr>
        <w:spacing w:line="360" w:lineRule="auto"/>
        <w:jc w:val="center"/>
        <w:rPr>
          <w:b/>
        </w:rPr>
      </w:pPr>
      <w:r w:rsidRPr="001E0B0B">
        <w:rPr>
          <w:b/>
        </w:rPr>
        <w:t>Ocena sytuacji warunkująca realizację Programu</w:t>
      </w:r>
    </w:p>
    <w:p w:rsidR="009357BD" w:rsidRDefault="009357BD" w:rsidP="00CD5BC1">
      <w:pPr>
        <w:spacing w:line="360" w:lineRule="auto"/>
        <w:jc w:val="both"/>
      </w:pPr>
      <w:r>
        <w:t xml:space="preserve">§ 6. 1. </w:t>
      </w:r>
      <w:r w:rsidR="003D5FBE">
        <w:t>W 2017</w:t>
      </w:r>
      <w:r w:rsidR="001E0B0B">
        <w:t xml:space="preserve"> r. </w:t>
      </w:r>
      <w:r w:rsidR="003D5FBE">
        <w:t>n</w:t>
      </w:r>
      <w:r w:rsidR="001E0B0B">
        <w:t xml:space="preserve">a terenie Gminy </w:t>
      </w:r>
      <w:r w:rsidR="003D5FBE">
        <w:t>Łęknica</w:t>
      </w:r>
      <w:r w:rsidR="001E0B0B">
        <w:t xml:space="preserve"> </w:t>
      </w:r>
      <w:r w:rsidR="00FF0C58">
        <w:t xml:space="preserve">w ramach realizowania dożywiania w trybie udzielania pomocy w postaci posiłku bez wydawania decyzji administracyjnej oraz bez przeprowadzania wywiadu środowiskowego objęto wsparciem 3 uczniów. </w:t>
      </w:r>
    </w:p>
    <w:p w:rsidR="00195828" w:rsidRDefault="001E0B0B" w:rsidP="00CD5BC1">
      <w:pPr>
        <w:spacing w:line="360" w:lineRule="auto"/>
        <w:jc w:val="both"/>
      </w:pPr>
      <w:r>
        <w:t xml:space="preserve">2. </w:t>
      </w:r>
      <w:r w:rsidR="00195828">
        <w:t xml:space="preserve">Ubóstwo rodzin, zjawisko niedożywienia dzieci i uczniów, a także znaczące wydatki na żywność </w:t>
      </w:r>
      <w:r w:rsidR="00195828">
        <w:lastRenderedPageBreak/>
        <w:t>pogarszają standard życia rodzin. Wobec tego objęcie dzieci i uczniów zgłaszających chęć zjedzenia posiłku pozwoli na zabezpieczenie ich podstawowych potrzeb żywieniowych.</w:t>
      </w:r>
    </w:p>
    <w:p w:rsidR="001E0B0B" w:rsidRDefault="001E0B0B" w:rsidP="00CD5BC1">
      <w:pPr>
        <w:spacing w:line="360" w:lineRule="auto"/>
        <w:jc w:val="both"/>
      </w:pPr>
      <w:r>
        <w:t>3. W związku z wymogiem wieloletniego rządowego programu „Posiłek w szkole i w domu” na lata 2019- 2023 zasadne jest wprowadzenie niniejszego programu osłonowego.</w:t>
      </w:r>
    </w:p>
    <w:p w:rsidR="009357BD" w:rsidRDefault="009357BD" w:rsidP="009357BD">
      <w:pPr>
        <w:spacing w:line="360" w:lineRule="auto"/>
        <w:jc w:val="center"/>
        <w:rPr>
          <w:b/>
        </w:rPr>
      </w:pPr>
    </w:p>
    <w:p w:rsidR="009357BD" w:rsidRDefault="009357BD" w:rsidP="009357BD">
      <w:pPr>
        <w:spacing w:line="360" w:lineRule="auto"/>
        <w:jc w:val="center"/>
        <w:rPr>
          <w:b/>
        </w:rPr>
      </w:pPr>
      <w:r>
        <w:rPr>
          <w:b/>
        </w:rPr>
        <w:t>Rozdział 4.</w:t>
      </w:r>
    </w:p>
    <w:p w:rsidR="001E0B0B" w:rsidRPr="001E0B0B" w:rsidRDefault="00375182" w:rsidP="009357BD">
      <w:pPr>
        <w:spacing w:line="360" w:lineRule="auto"/>
        <w:jc w:val="center"/>
        <w:rPr>
          <w:b/>
        </w:rPr>
      </w:pPr>
      <w:r>
        <w:rPr>
          <w:b/>
        </w:rPr>
        <w:t>Podmioty realizujące Program</w:t>
      </w:r>
    </w:p>
    <w:p w:rsidR="00C4738E" w:rsidRDefault="009357BD" w:rsidP="00CD5BC1">
      <w:pPr>
        <w:spacing w:line="360" w:lineRule="auto"/>
        <w:jc w:val="both"/>
      </w:pPr>
      <w:r>
        <w:t>§ 7.1.</w:t>
      </w:r>
      <w:r w:rsidR="001E0B0B">
        <w:t xml:space="preserve"> Koordynatorem Programu na szczeblu gminy jest </w:t>
      </w:r>
      <w:r w:rsidR="00890FD5">
        <w:t>Burmistrz Łęknic</w:t>
      </w:r>
      <w:r>
        <w:t>y</w:t>
      </w:r>
      <w:r w:rsidR="001E0B0B">
        <w:t>.</w:t>
      </w:r>
    </w:p>
    <w:p w:rsidR="00C4738E" w:rsidRDefault="001E0B0B" w:rsidP="00CD5BC1">
      <w:pPr>
        <w:spacing w:line="360" w:lineRule="auto"/>
        <w:jc w:val="both"/>
      </w:pPr>
      <w:r>
        <w:t xml:space="preserve">2. Program </w:t>
      </w:r>
      <w:r w:rsidR="00375182">
        <w:t xml:space="preserve">w systemie pomocy społecznej </w:t>
      </w:r>
      <w:r>
        <w:t>realizowany</w:t>
      </w:r>
      <w:r w:rsidR="00375182">
        <w:t xml:space="preserve"> </w:t>
      </w:r>
      <w:r>
        <w:t>będzie przez Ośrodek</w:t>
      </w:r>
      <w:r w:rsidR="009F173C">
        <w:t xml:space="preserve"> Pomocy Społecznej w Łęknicy</w:t>
      </w:r>
      <w:r>
        <w:t xml:space="preserve"> jako samorządową jednostkę organizacyjną pomocy społecznej </w:t>
      </w:r>
      <w:r w:rsidR="00170E21">
        <w:t>przy udziale właściwych</w:t>
      </w:r>
      <w:r>
        <w:t xml:space="preserve"> je</w:t>
      </w:r>
      <w:r w:rsidR="00C4738E">
        <w:t>dnost</w:t>
      </w:r>
      <w:r w:rsidR="00170E21">
        <w:t>e</w:t>
      </w:r>
      <w:r w:rsidR="00C4738E">
        <w:t>k organizacyjny</w:t>
      </w:r>
      <w:r w:rsidR="00170E21">
        <w:t>ch</w:t>
      </w:r>
      <w:r w:rsidR="00C4738E">
        <w:t xml:space="preserve"> gminy</w:t>
      </w:r>
      <w:r w:rsidR="00375182">
        <w:t>.</w:t>
      </w:r>
    </w:p>
    <w:p w:rsidR="00C4738E" w:rsidRDefault="001E0B0B" w:rsidP="00CD5BC1">
      <w:pPr>
        <w:spacing w:line="360" w:lineRule="auto"/>
        <w:jc w:val="both"/>
      </w:pPr>
      <w:r>
        <w:t>3. Podmiotami realizującymi Program w systemie oświaty są organy prowadzące publiczne szkoły podstawowe.</w:t>
      </w:r>
    </w:p>
    <w:p w:rsidR="009357BD" w:rsidRDefault="009357BD" w:rsidP="00CD5BC1">
      <w:pPr>
        <w:spacing w:line="360" w:lineRule="auto"/>
        <w:jc w:val="both"/>
        <w:rPr>
          <w:b/>
        </w:rPr>
      </w:pPr>
    </w:p>
    <w:p w:rsidR="009357BD" w:rsidRDefault="009357BD" w:rsidP="009357BD">
      <w:pPr>
        <w:spacing w:line="360" w:lineRule="auto"/>
        <w:jc w:val="center"/>
        <w:rPr>
          <w:b/>
        </w:rPr>
      </w:pPr>
      <w:r>
        <w:rPr>
          <w:b/>
        </w:rPr>
        <w:t>Rozdział 5.</w:t>
      </w:r>
    </w:p>
    <w:p w:rsidR="00C4738E" w:rsidRDefault="001E0B0B" w:rsidP="009357BD">
      <w:pPr>
        <w:spacing w:line="360" w:lineRule="auto"/>
        <w:jc w:val="center"/>
      </w:pPr>
      <w:r w:rsidRPr="00C4738E">
        <w:rPr>
          <w:b/>
        </w:rPr>
        <w:t>Zakres podmiotowy i przedmiotowy Programu</w:t>
      </w:r>
    </w:p>
    <w:p w:rsidR="00C4738E" w:rsidRDefault="009357BD" w:rsidP="00CD5BC1">
      <w:pPr>
        <w:spacing w:line="360" w:lineRule="auto"/>
        <w:jc w:val="both"/>
      </w:pPr>
      <w:r>
        <w:t xml:space="preserve">§ 8.1. </w:t>
      </w:r>
      <w:r w:rsidR="002A2AB2">
        <w:t>W ramach programu osłonowego udziela się wsparcia:</w:t>
      </w:r>
    </w:p>
    <w:p w:rsidR="00C4738E" w:rsidRDefault="001E0B0B" w:rsidP="00CD5BC1">
      <w:pPr>
        <w:spacing w:line="360" w:lineRule="auto"/>
        <w:jc w:val="both"/>
      </w:pPr>
      <w:r>
        <w:t>1) dzieciom do czasu podj</w:t>
      </w:r>
      <w:r w:rsidR="009357BD">
        <w:t>ęcia nauki w szkole podstawowej;</w:t>
      </w:r>
    </w:p>
    <w:p w:rsidR="00C4738E" w:rsidRDefault="001E0B0B" w:rsidP="00CD5BC1">
      <w:pPr>
        <w:spacing w:line="360" w:lineRule="auto"/>
        <w:jc w:val="both"/>
      </w:pPr>
      <w:r>
        <w:t>2) uczniom do czasu ukończenia szkoły ponadpodstawow</w:t>
      </w:r>
      <w:r w:rsidR="009357BD">
        <w:t>ej lub szkoły ponadgimnazjalnej;</w:t>
      </w:r>
    </w:p>
    <w:p w:rsidR="009357BD" w:rsidRDefault="00C91277" w:rsidP="00CD5BC1">
      <w:pPr>
        <w:spacing w:line="360" w:lineRule="auto"/>
        <w:jc w:val="both"/>
      </w:pPr>
      <w:r>
        <w:t>- w</w:t>
      </w:r>
      <w:r w:rsidR="009357BD">
        <w:t xml:space="preserve"> formie posiłku, świadczenia pieniężnego na zakup posiłku lub żywności albo świadczenia rzeczowego w postaci produktów żywnościowych.</w:t>
      </w:r>
    </w:p>
    <w:p w:rsidR="00C4738E" w:rsidRDefault="009357BD" w:rsidP="00CD5BC1">
      <w:pPr>
        <w:spacing w:line="360" w:lineRule="auto"/>
        <w:jc w:val="both"/>
      </w:pPr>
      <w:r>
        <w:t>2. W</w:t>
      </w:r>
      <w:r w:rsidR="001E0B0B">
        <w:t xml:space="preserve"> szczególnie uzasadnionych przypadkach, gdy uczeń albo dziecko nie spełnia </w:t>
      </w:r>
      <w:r w:rsidR="00EF7F23">
        <w:t>wymagań, o których mowa powyżej</w:t>
      </w:r>
      <w:r w:rsidR="001E0B0B">
        <w:t xml:space="preserve">, a wyraża chęć zjedzenia posiłku, odpowiednio dyrektor szkoły lub przedszkola informuje Ośrodek Pomocy Społecznej w </w:t>
      </w:r>
      <w:r w:rsidR="00EF7F23">
        <w:t>Łęknicy</w:t>
      </w:r>
      <w:r w:rsidR="001E0B0B">
        <w:t xml:space="preserve"> </w:t>
      </w:r>
      <w:r w:rsidR="00EF7F23">
        <w:t>o potrzebie udzielenia pomocy w </w:t>
      </w:r>
      <w:r w:rsidR="001E0B0B">
        <w:t xml:space="preserve">formie posiłku. </w:t>
      </w:r>
    </w:p>
    <w:p w:rsidR="00C4738E" w:rsidRDefault="00C91277" w:rsidP="00CD5BC1">
      <w:pPr>
        <w:spacing w:line="360" w:lineRule="auto"/>
        <w:jc w:val="both"/>
      </w:pPr>
      <w:r>
        <w:t>3</w:t>
      </w:r>
      <w:r w:rsidR="001E0B0B">
        <w:t xml:space="preserve">. Przyznanie pomocy, o której mowa ust. </w:t>
      </w:r>
      <w:r w:rsidR="00195828">
        <w:t>1</w:t>
      </w:r>
      <w:r w:rsidR="001E0B0B">
        <w:t xml:space="preserve"> nie wymaga wydania decyzji administracyjnej w sprawie i ustalenia sytuacji rodziny w drodze rodzinnego wywiadu środowiskowego. </w:t>
      </w:r>
    </w:p>
    <w:p w:rsidR="001E0B0B" w:rsidRDefault="00FF0C58" w:rsidP="00CD5BC1">
      <w:pPr>
        <w:spacing w:line="360" w:lineRule="auto"/>
        <w:jc w:val="both"/>
      </w:pPr>
      <w:r>
        <w:t>4</w:t>
      </w:r>
      <w:r w:rsidR="001E0B0B">
        <w:t xml:space="preserve">. Liczba dzieci i uczniów, którym udziela się pomocy w sposób wskazany w </w:t>
      </w:r>
      <w:r w:rsidR="00195828">
        <w:t xml:space="preserve">ust. 1, </w:t>
      </w:r>
      <w:r w:rsidR="001E0B0B">
        <w:t xml:space="preserve">nie może przekroczyć 20% liczby uczniów i dzieci otrzymujących posiłek w szkołach i przedszkolach z terenu Gminy </w:t>
      </w:r>
      <w:r w:rsidR="00EF7F23">
        <w:t>Łęknica</w:t>
      </w:r>
      <w:r w:rsidR="001E0B0B">
        <w:t xml:space="preserve"> w poprzednim miesiącu kalendarzowym, a w miesiącu wrześniu tej liczby z miesiąca czerwc</w:t>
      </w:r>
      <w:r w:rsidR="00C4738E">
        <w:t>a.</w:t>
      </w:r>
    </w:p>
    <w:p w:rsidR="00C91277" w:rsidRDefault="00C91277" w:rsidP="00C4738E">
      <w:pPr>
        <w:spacing w:line="360" w:lineRule="auto"/>
        <w:jc w:val="both"/>
        <w:rPr>
          <w:b/>
        </w:rPr>
      </w:pPr>
    </w:p>
    <w:p w:rsidR="00C91277" w:rsidRDefault="00C91277" w:rsidP="00C4738E">
      <w:pPr>
        <w:spacing w:line="360" w:lineRule="auto"/>
        <w:jc w:val="both"/>
        <w:rPr>
          <w:b/>
        </w:rPr>
      </w:pPr>
    </w:p>
    <w:p w:rsidR="00C91277" w:rsidRDefault="00C91277" w:rsidP="00C4738E">
      <w:pPr>
        <w:spacing w:line="360" w:lineRule="auto"/>
        <w:jc w:val="both"/>
        <w:rPr>
          <w:b/>
        </w:rPr>
      </w:pPr>
    </w:p>
    <w:p w:rsidR="00390A8F" w:rsidRDefault="00390A8F" w:rsidP="00C4738E">
      <w:pPr>
        <w:spacing w:line="360" w:lineRule="auto"/>
        <w:jc w:val="both"/>
        <w:rPr>
          <w:b/>
        </w:rPr>
      </w:pPr>
    </w:p>
    <w:p w:rsidR="00C91277" w:rsidRDefault="00C91277" w:rsidP="00C91277">
      <w:pPr>
        <w:spacing w:line="360" w:lineRule="auto"/>
        <w:jc w:val="center"/>
        <w:rPr>
          <w:b/>
        </w:rPr>
      </w:pPr>
      <w:r>
        <w:rPr>
          <w:b/>
        </w:rPr>
        <w:lastRenderedPageBreak/>
        <w:t>Rozdział 6.</w:t>
      </w:r>
    </w:p>
    <w:p w:rsidR="00C4738E" w:rsidRPr="00C4738E" w:rsidRDefault="00C4738E" w:rsidP="00C91277">
      <w:pPr>
        <w:spacing w:line="360" w:lineRule="auto"/>
        <w:jc w:val="center"/>
        <w:rPr>
          <w:b/>
        </w:rPr>
      </w:pPr>
      <w:r w:rsidRPr="00C4738E">
        <w:rPr>
          <w:b/>
        </w:rPr>
        <w:t>Finansowanie Programu</w:t>
      </w:r>
    </w:p>
    <w:p w:rsidR="008D0551" w:rsidRDefault="00C4738E" w:rsidP="00C4738E">
      <w:pPr>
        <w:spacing w:line="360" w:lineRule="auto"/>
        <w:jc w:val="both"/>
      </w:pPr>
      <w:r>
        <w:t xml:space="preserve"> </w:t>
      </w:r>
      <w:r w:rsidR="00C91277">
        <w:t xml:space="preserve">§ 9. </w:t>
      </w:r>
      <w:r>
        <w:t>Program jest finansowany z</w:t>
      </w:r>
      <w:r w:rsidR="002A2AB2">
        <w:t>e</w:t>
      </w:r>
      <w:r>
        <w:t xml:space="preserve"> środków własnych Gminy </w:t>
      </w:r>
      <w:r w:rsidR="00F41C30">
        <w:t>Łęknica</w:t>
      </w:r>
      <w:r>
        <w:t xml:space="preserve"> oraz dotacji z budżetu państwa otrzymanej w ramach dofinansowania programu „Posiłek w szkole i w domu” na lata 2019–2023.</w:t>
      </w:r>
    </w:p>
    <w:p w:rsidR="00C91277" w:rsidRDefault="00C91277" w:rsidP="00C4738E">
      <w:pPr>
        <w:spacing w:line="360" w:lineRule="auto"/>
        <w:jc w:val="both"/>
      </w:pPr>
    </w:p>
    <w:p w:rsidR="00C91277" w:rsidRDefault="00C91277" w:rsidP="00C91277">
      <w:pPr>
        <w:spacing w:line="360" w:lineRule="auto"/>
        <w:jc w:val="center"/>
        <w:rPr>
          <w:b/>
        </w:rPr>
      </w:pPr>
      <w:r>
        <w:rPr>
          <w:b/>
        </w:rPr>
        <w:t>Rozdział 7.</w:t>
      </w:r>
    </w:p>
    <w:p w:rsidR="008D0551" w:rsidRDefault="00C4738E" w:rsidP="00C91277">
      <w:pPr>
        <w:spacing w:line="360" w:lineRule="auto"/>
        <w:jc w:val="center"/>
      </w:pPr>
      <w:r w:rsidRPr="008D0551">
        <w:rPr>
          <w:b/>
        </w:rPr>
        <w:t>Monitoring Programu</w:t>
      </w:r>
    </w:p>
    <w:p w:rsidR="00195828" w:rsidRDefault="00C91277" w:rsidP="00195828">
      <w:pPr>
        <w:spacing w:line="360" w:lineRule="auto"/>
        <w:jc w:val="both"/>
      </w:pPr>
      <w:r>
        <w:t xml:space="preserve">§ 10. </w:t>
      </w:r>
      <w:r w:rsidR="00F41C30">
        <w:t>Z realizacji Programu sporządza się roczną informację, będącą elementem składowym rozliczenia wieloletniego rządowego programu</w:t>
      </w:r>
      <w:r w:rsidR="00FD19A2">
        <w:t xml:space="preserve"> „Posiłek w szkole i w domu” na lata 2019-2023, przyjętego uchwałą Nr 140 Rady Ministrów z dnia 15 października 2018 r. w sprawie ustanowienia wieloletniego rządowego programu „posiłek w szkole i w domu”</w:t>
      </w:r>
      <w:r w:rsidR="00C25283">
        <w:t xml:space="preserve"> na lata 2019-2023.</w:t>
      </w: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91277" w:rsidRDefault="00C91277" w:rsidP="00FD19A2">
      <w:pPr>
        <w:jc w:val="center"/>
      </w:pPr>
    </w:p>
    <w:p w:rsidR="00C25283" w:rsidRDefault="00C25283" w:rsidP="00FD19A2">
      <w:pPr>
        <w:jc w:val="center"/>
      </w:pPr>
    </w:p>
    <w:p w:rsidR="00C25283" w:rsidRDefault="00C25283" w:rsidP="00FD19A2">
      <w:pPr>
        <w:jc w:val="center"/>
      </w:pPr>
    </w:p>
    <w:p w:rsidR="00C25283" w:rsidRDefault="00C25283" w:rsidP="00FD19A2">
      <w:pPr>
        <w:jc w:val="center"/>
      </w:pPr>
    </w:p>
    <w:p w:rsidR="00390A8F" w:rsidRDefault="00390A8F" w:rsidP="00FD19A2">
      <w:pPr>
        <w:jc w:val="center"/>
      </w:pPr>
    </w:p>
    <w:p w:rsidR="00390A8F" w:rsidRDefault="00390A8F" w:rsidP="00FD19A2">
      <w:pPr>
        <w:jc w:val="center"/>
      </w:pPr>
    </w:p>
    <w:p w:rsidR="0075624C" w:rsidRDefault="00FD19A2" w:rsidP="00FD19A2">
      <w:pPr>
        <w:jc w:val="center"/>
      </w:pPr>
      <w:bookmarkStart w:id="0" w:name="_GoBack"/>
      <w:bookmarkEnd w:id="0"/>
      <w:r>
        <w:lastRenderedPageBreak/>
        <w:t>U</w:t>
      </w:r>
      <w:r w:rsidR="0075624C">
        <w:t>ZASADNIENIE</w:t>
      </w:r>
    </w:p>
    <w:p w:rsidR="00C25283" w:rsidRDefault="00C25283" w:rsidP="00FD19A2">
      <w:pPr>
        <w:spacing w:line="360" w:lineRule="auto"/>
        <w:jc w:val="both"/>
      </w:pPr>
    </w:p>
    <w:p w:rsidR="00C25283" w:rsidRDefault="00C25283" w:rsidP="00C25283">
      <w:pPr>
        <w:spacing w:line="360" w:lineRule="auto"/>
        <w:jc w:val="both"/>
      </w:pPr>
      <w:r>
        <w:tab/>
        <w:t>Ustanowiony rządowy program Uchwałą Nr 140 Rady Ministrów z dnia 15 października 2018 r.  w sprawie ustanowienia wieloletniego rządowego programu „Posiłek w szkole i w domu” na lata 2019-2023 (M.P. z 2018 r., poz.1007), przewiduje podjęcie przez gminy odpowiedniego programu osłonowego. Program jest finansowany ze środków własnych Gminy Łęknica oraz dotacji z budżetu państwa otrzymanej w ramach dofinansowania programu „Posiłek w szkole i w domu” na lata 2019–2023.</w:t>
      </w:r>
    </w:p>
    <w:p w:rsidR="00C25283" w:rsidRDefault="00C25283" w:rsidP="00C25283">
      <w:pPr>
        <w:spacing w:line="360" w:lineRule="auto"/>
        <w:jc w:val="both"/>
      </w:pPr>
      <w:r>
        <w:tab/>
        <w:t>Wobec powyższego podjęcie stosownej uchwały jest uzasadnione.</w:t>
      </w:r>
    </w:p>
    <w:p w:rsidR="00C25283" w:rsidRPr="00FD19A2" w:rsidRDefault="00C25283" w:rsidP="00FD19A2">
      <w:pPr>
        <w:spacing w:line="360" w:lineRule="auto"/>
        <w:jc w:val="both"/>
      </w:pPr>
    </w:p>
    <w:sectPr w:rsidR="00C25283" w:rsidRPr="00FD19A2" w:rsidSect="0026568E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30F07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Manga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826E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45069AA"/>
    <w:multiLevelType w:val="hybridMultilevel"/>
    <w:tmpl w:val="0E542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FB"/>
    <w:rsid w:val="0005332F"/>
    <w:rsid w:val="00064421"/>
    <w:rsid w:val="00170E21"/>
    <w:rsid w:val="00195828"/>
    <w:rsid w:val="001E0B0B"/>
    <w:rsid w:val="002032D8"/>
    <w:rsid w:val="0026568E"/>
    <w:rsid w:val="002A2AB2"/>
    <w:rsid w:val="002B1962"/>
    <w:rsid w:val="00375182"/>
    <w:rsid w:val="0038185D"/>
    <w:rsid w:val="00390A8F"/>
    <w:rsid w:val="003D5FBE"/>
    <w:rsid w:val="004266A3"/>
    <w:rsid w:val="00475CB6"/>
    <w:rsid w:val="005A122B"/>
    <w:rsid w:val="00650BEE"/>
    <w:rsid w:val="006C61D3"/>
    <w:rsid w:val="006E7547"/>
    <w:rsid w:val="006F7DD5"/>
    <w:rsid w:val="00726417"/>
    <w:rsid w:val="0075624C"/>
    <w:rsid w:val="007D07B5"/>
    <w:rsid w:val="00890FD5"/>
    <w:rsid w:val="008A2596"/>
    <w:rsid w:val="008D0551"/>
    <w:rsid w:val="008D4C92"/>
    <w:rsid w:val="009357BD"/>
    <w:rsid w:val="009F173C"/>
    <w:rsid w:val="00A37A52"/>
    <w:rsid w:val="00A4344B"/>
    <w:rsid w:val="00A87040"/>
    <w:rsid w:val="00B11C88"/>
    <w:rsid w:val="00B9537A"/>
    <w:rsid w:val="00C25283"/>
    <w:rsid w:val="00C4738E"/>
    <w:rsid w:val="00C668FB"/>
    <w:rsid w:val="00C91277"/>
    <w:rsid w:val="00CD1765"/>
    <w:rsid w:val="00CD5BC1"/>
    <w:rsid w:val="00D9217F"/>
    <w:rsid w:val="00E57E2B"/>
    <w:rsid w:val="00EF7F23"/>
    <w:rsid w:val="00F41C30"/>
    <w:rsid w:val="00FD19A2"/>
    <w:rsid w:val="00FF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8F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0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0B0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8F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0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0B0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672B-E3E3-4EAF-A75F-67605123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</dc:creator>
  <cp:lastModifiedBy>Alina Andrus</cp:lastModifiedBy>
  <cp:revision>5</cp:revision>
  <cp:lastPrinted>2018-12-17T13:38:00Z</cp:lastPrinted>
  <dcterms:created xsi:type="dcterms:W3CDTF">2018-12-17T10:12:00Z</dcterms:created>
  <dcterms:modified xsi:type="dcterms:W3CDTF">2018-12-19T13:10:00Z</dcterms:modified>
</cp:coreProperties>
</file>